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A273" w14:textId="7F50D84E" w:rsidR="003F3148" w:rsidRPr="00F826DF" w:rsidRDefault="00593A21" w:rsidP="003F3148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Decay Rates &amp; </w:t>
      </w:r>
      <w:r w:rsidR="00C71956" w:rsidRPr="00C71956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Scattering Cross-Sections</w:t>
      </w:r>
    </w:p>
    <w:p w14:paraId="6580B9E7" w14:textId="04E59700" w:rsidR="00750C18" w:rsidRPr="00750C18" w:rsidRDefault="00C71956" w:rsidP="00750C1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C71956">
        <w:rPr>
          <w:rFonts w:eastAsiaTheme="minorEastAsia"/>
          <w:b/>
          <w:color w:val="000000" w:themeColor="text1"/>
          <w:sz w:val="32"/>
          <w:szCs w:val="32"/>
          <w:u w:val="single"/>
        </w:rPr>
        <w:t>Fermi’s Golden Rule</w:t>
      </w:r>
    </w:p>
    <w:p w14:paraId="7FF89AEA" w14:textId="0717306D" w:rsidR="00750C18" w:rsidRPr="00C71956" w:rsidRDefault="00374052" w:rsidP="00750C1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d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</m:d>
        </m:oMath>
      </m:oMathPara>
    </w:p>
    <w:p w14:paraId="474464CF" w14:textId="5D7E8431" w:rsidR="00384040" w:rsidRPr="0087508B" w:rsidRDefault="00C1790B" w:rsidP="0038404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1+i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1-i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…≈1-i</m:t>
          </m:r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sub>
          </m:sSub>
        </m:oMath>
      </m:oMathPara>
    </w:p>
    <w:p w14:paraId="58312D0E" w14:textId="10E29B64" w:rsidR="00C410A1" w:rsidRPr="000A0330" w:rsidRDefault="00C1790B" w:rsidP="00C410A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…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</m:acc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…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i</m:t>
          </m:r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3033CF2" w14:textId="1498B405" w:rsidR="000A0330" w:rsidRPr="007F2275" w:rsidRDefault="00C1790B" w:rsidP="000A033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,…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T</m:t>
                          </m:r>
                        </m:e>
                      </m:acc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,…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TV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5DCDCE6E" w14:textId="5BE41521" w:rsidR="00374052" w:rsidRPr="00904E87" w:rsidRDefault="00374052" w:rsidP="0037405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,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,…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  <w:bookmarkStart w:id="0" w:name="_GoBack"/>
      <w:bookmarkEnd w:id="0"/>
    </w:p>
    <w:p w14:paraId="1F651CB3" w14:textId="6406D13C" w:rsidR="00904E87" w:rsidRPr="00C410A1" w:rsidRDefault="007F2275" w:rsidP="00904E8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⟶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</m:sup>
              </m:sSup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</m:t>
                  </m:r>
                </m:e>
              </m:nary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19E85E8A" w14:textId="03EC3F50" w:rsidR="00C410A1" w:rsidRPr="00EF4718" w:rsidRDefault="007F2275" w:rsidP="00C410A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d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</m:sup>
              </m:sSup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</m:t>
                  </m:r>
                </m:e>
              </m:nary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1BD68858" w14:textId="2EE092F2" w:rsidR="00EF4718" w:rsidRPr="00EB7634" w:rsidRDefault="00EF4718" w:rsidP="00EF471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</m:sup>
              </m:sSup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</m:t>
                  </m:r>
                </m:e>
              </m:nary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f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18A82D80" w14:textId="5FE654EF" w:rsidR="00EB7634" w:rsidRPr="00EB7634" w:rsidRDefault="00EB7634" w:rsidP="00EB763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</m:t>
                  </m:r>
                </m:e>
              </m:nary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f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2754E674" w14:textId="77777777" w:rsidR="008B63AC" w:rsidRDefault="008B63AC" w:rsidP="008B63A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5369401D" w14:textId="156E74CE" w:rsidR="008B63AC" w:rsidRPr="00C71956" w:rsidRDefault="008B63AC" w:rsidP="008B63A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Particle Decay</w:t>
      </w:r>
      <w:r w:rsidRPr="00C71956">
        <w:rPr>
          <w:rFonts w:eastAsiaTheme="minorEastAsia"/>
          <w:b/>
          <w:color w:val="000000" w:themeColor="text1"/>
          <w:sz w:val="32"/>
          <w:szCs w:val="32"/>
          <w:u w:val="single"/>
        </w:rPr>
        <w:t>:</w:t>
      </w:r>
      <w:r w:rsidRPr="00C71956">
        <w:rPr>
          <w:rFonts w:eastAsiaTheme="minorEastAsia"/>
          <w:b/>
          <w:color w:val="000000" w:themeColor="text1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1→</m:t>
        </m:r>
        <m:r>
          <m:rPr>
            <m:sty m:val="b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n</m:t>
        </m:r>
      </m:oMath>
    </w:p>
    <w:p w14:paraId="22555062" w14:textId="3B3905B0" w:rsidR="00EB7634" w:rsidRPr="008B63AC" w:rsidRDefault="001532D9" w:rsidP="008B63A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E</m:t>
                      </m:r>
                    </m:e>
                  </m:nary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…</m:t>
                  </m:r>
                </m:e>
              </m:d>
            </m:e>
          </m:nary>
        </m:oMath>
      </m:oMathPara>
    </w:p>
    <w:p w14:paraId="5F3C8D09" w14:textId="3E10B9C5" w:rsidR="008B63AC" w:rsidRPr="00346E77" w:rsidRDefault="008B63AC" w:rsidP="008B63A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…</m:t>
                  </m:r>
                </m:e>
              </m:d>
            </m:e>
          </m:nary>
        </m:oMath>
      </m:oMathPara>
    </w:p>
    <w:p w14:paraId="16878AF1" w14:textId="42349D53" w:rsidR="00346E77" w:rsidRPr="00C71956" w:rsidRDefault="00346E77" w:rsidP="00346E77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Particle Decay</w:t>
      </w:r>
      <w:r w:rsidRPr="00C71956">
        <w:rPr>
          <w:rFonts w:eastAsiaTheme="minorEastAsia"/>
          <w:b/>
          <w:color w:val="000000" w:themeColor="text1"/>
          <w:sz w:val="32"/>
          <w:szCs w:val="32"/>
          <w:u w:val="single"/>
        </w:rPr>
        <w:t>:</w:t>
      </w:r>
      <w:r w:rsidRPr="00C71956">
        <w:rPr>
          <w:rFonts w:eastAsiaTheme="minorEastAsia"/>
          <w:b/>
          <w:color w:val="000000" w:themeColor="text1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1→</m:t>
        </m:r>
        <m:r>
          <m:rPr>
            <m:sty m:val="b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2</m:t>
        </m:r>
      </m:oMath>
    </w:p>
    <w:p w14:paraId="0D41C8B0" w14:textId="5356CF3E" w:rsidR="00346E77" w:rsidRPr="00346E77" w:rsidRDefault="001532D9" w:rsidP="00346E7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…</m:t>
                  </m:r>
                </m:e>
              </m:d>
            </m:e>
          </m:nary>
        </m:oMath>
      </m:oMathPara>
    </w:p>
    <w:p w14:paraId="49E13E36" w14:textId="5A5C16C2" w:rsidR="00346E77" w:rsidRPr="00346E77" w:rsidRDefault="00346E77" w:rsidP="00346E7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e>
              </m:d>
            </m:e>
          </m:nary>
        </m:oMath>
      </m:oMathPara>
    </w:p>
    <w:p w14:paraId="4B64E923" w14:textId="73FC1607" w:rsidR="00346E77" w:rsidRPr="00F239A2" w:rsidRDefault="00346E77" w:rsidP="00346E7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Ω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e>
              </m:d>
            </m:e>
          </m:nary>
        </m:oMath>
      </m:oMathPara>
    </w:p>
    <w:p w14:paraId="547E9497" w14:textId="139FADFB" w:rsidR="00F239A2" w:rsidRPr="00F239A2" w:rsidRDefault="00F239A2" w:rsidP="00F239A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Ω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1</m:t>
                  </m:r>
                </m:sup>
              </m:sSup>
            </m:e>
          </m:nary>
        </m:oMath>
      </m:oMathPara>
    </w:p>
    <w:p w14:paraId="7EEBBE3F" w14:textId="37650483" w:rsidR="00F239A2" w:rsidRPr="00F239A2" w:rsidRDefault="00F239A2" w:rsidP="00F239A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Ω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CM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3D645006" w14:textId="32FB40F9" w:rsidR="00F239A2" w:rsidRPr="00C71956" w:rsidRDefault="00F239A2" w:rsidP="00F239A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Γ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Ω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37C73EB6" w14:textId="3EB00928" w:rsidR="00C919C1" w:rsidRPr="00C919C1" w:rsidRDefault="00C919C1" w:rsidP="00674C31">
      <w:pPr>
        <w:spacing w:after="120" w:line="480" w:lineRule="auto"/>
        <w:ind w:right="-284"/>
        <w:jc w:val="both"/>
        <w:rPr>
          <w:rFonts w:eastAsiaTheme="minorEastAsia"/>
          <w:color w:val="000000" w:themeColor="text1"/>
          <w:sz w:val="32"/>
          <w:szCs w:val="32"/>
        </w:rPr>
      </w:pPr>
    </w:p>
    <w:p w14:paraId="22C1A7B0" w14:textId="5C0DB35C" w:rsidR="00C71956" w:rsidRPr="00C71956" w:rsidRDefault="00C71956" w:rsidP="00C71956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</w:rPr>
      </w:pPr>
      <w:r w:rsidRPr="00C71956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Potential Scattering:</w:t>
      </w:r>
      <w:r w:rsidRPr="00C71956">
        <w:rPr>
          <w:rFonts w:eastAsiaTheme="minorEastAsia"/>
          <w:b/>
          <w:color w:val="000000" w:themeColor="text1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1→1</m:t>
        </m:r>
      </m:oMath>
    </w:p>
    <w:p w14:paraId="421435B2" w14:textId="183BAD7F" w:rsidR="00CC2380" w:rsidRPr="00CC2380" w:rsidRDefault="00C1790B" w:rsidP="00CC238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V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π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447BB129" w14:textId="1661BAC2" w:rsidR="00CC2380" w:rsidRDefault="00CC2380" w:rsidP="00CC238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dΓ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π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</m:e>
          </m:d>
        </m:oMath>
      </m:oMathPara>
    </w:p>
    <w:p w14:paraId="3FE191FD" w14:textId="75F6FFDC" w:rsidR="00CE569C" w:rsidRPr="00833818" w:rsidRDefault="00833818" w:rsidP="00C719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Γ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Γ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π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033D9636" w14:textId="78640279" w:rsidR="00833818" w:rsidRPr="008B63AC" w:rsidRDefault="00833818" w:rsidP="0083381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E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π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2FBFCB3A" w14:textId="0222535B" w:rsidR="008B63AC" w:rsidRPr="00EB0614" w:rsidRDefault="008B63AC" w:rsidP="008B63A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σ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4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AE5387F" w14:textId="5FC5D9CC" w:rsidR="00F71C49" w:rsidRPr="00F71C49" w:rsidRDefault="00EB0614" w:rsidP="00C719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Ω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F583F2" w14:textId="2CEE547C" w:rsidR="00EB0614" w:rsidRPr="00760B66" w:rsidRDefault="00476435" w:rsidP="00C719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Ω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19A00EE" w14:textId="66E3D79A" w:rsidR="00F71C49" w:rsidRPr="00F71C49" w:rsidRDefault="00760B66" w:rsidP="004764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Ω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B2265" w14:textId="49519F91" w:rsidR="00EB0614" w:rsidRPr="00476435" w:rsidRDefault="009A6B9D" w:rsidP="004764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σ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Ω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7D03024C" w14:textId="50E99795" w:rsidR="00F71C49" w:rsidRDefault="00F71C49" w:rsidP="00C71956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72B18FA7" w14:textId="6A037564" w:rsidR="00F71C49" w:rsidRDefault="00F71C49" w:rsidP="008B63AC">
      <w:pPr>
        <w:spacing w:after="120" w:line="480" w:lineRule="auto"/>
        <w:ind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66641CB2" w14:textId="7A3E9E81" w:rsidR="00C71956" w:rsidRPr="00C71956" w:rsidRDefault="00C71956" w:rsidP="00C71956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Two Particle Scattering</w:t>
      </w:r>
      <w:r w:rsidRPr="00C71956">
        <w:rPr>
          <w:rFonts w:eastAsiaTheme="minorEastAsia"/>
          <w:b/>
          <w:color w:val="000000" w:themeColor="text1"/>
          <w:sz w:val="32"/>
          <w:szCs w:val="32"/>
          <w:u w:val="single"/>
        </w:rPr>
        <w:t>:</w:t>
      </w:r>
      <w:r w:rsidRPr="00C71956">
        <w:rPr>
          <w:rFonts w:eastAsiaTheme="minorEastAsia"/>
          <w:b/>
          <w:color w:val="000000" w:themeColor="text1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2→2</m:t>
        </m:r>
      </m:oMath>
    </w:p>
    <w:p w14:paraId="5C1C8698" w14:textId="5697EBFE" w:rsidR="001532D9" w:rsidRPr="001532D9" w:rsidRDefault="001532D9" w:rsidP="001532D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</m:t>
                  </m:r>
                </m:e>
              </m:nary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64D677EF" w14:textId="6D829CB7" w:rsidR="001532D9" w:rsidRPr="001532D9" w:rsidRDefault="001532D9" w:rsidP="001532D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Γ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Γ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den>
              </m:f>
            </m:den>
          </m:f>
        </m:oMath>
      </m:oMathPara>
    </w:p>
    <w:p w14:paraId="2A339E06" w14:textId="591B8CF4" w:rsidR="001532D9" w:rsidRDefault="001532D9" w:rsidP="001532D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</m:t>
                  </m:r>
                </m:e>
              </m:nary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</m:e>
          </m:d>
        </m:oMath>
      </m:oMathPara>
    </w:p>
    <w:p w14:paraId="5D7E5847" w14:textId="60FAEE55" w:rsidR="00CE569C" w:rsidRPr="00EB0614" w:rsidRDefault="00CE569C" w:rsidP="00C719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σ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E</m:t>
                      </m:r>
                    </m:e>
                  </m:nary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nary>
        </m:oMath>
      </m:oMathPara>
    </w:p>
    <w:p w14:paraId="74EBB4C8" w14:textId="4E3EA8F6" w:rsidR="00EB0614" w:rsidRDefault="00EB0614" w:rsidP="00EB06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π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nary>
        </m:oMath>
      </m:oMathPara>
    </w:p>
    <w:p w14:paraId="7FAA2F78" w14:textId="6F1E3631" w:rsidR="00476435" w:rsidRPr="00EE3340" w:rsidRDefault="00EB0614" w:rsidP="004764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8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Ω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e>
              </m:d>
            </m:e>
          </m:nary>
        </m:oMath>
      </m:oMathPara>
    </w:p>
    <w:p w14:paraId="68508ADA" w14:textId="480C0B16" w:rsidR="00EB0614" w:rsidRPr="00476435" w:rsidRDefault="00476435" w:rsidP="004764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8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Ω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1</m:t>
                  </m:r>
                </m:sup>
              </m:sSup>
            </m:e>
          </m:nary>
        </m:oMath>
      </m:oMathPara>
    </w:p>
    <w:p w14:paraId="16CF0F57" w14:textId="0CC7C3A5" w:rsidR="00F71C49" w:rsidRPr="00F71C49" w:rsidRDefault="00476435" w:rsidP="004764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8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Ω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den>
              </m:f>
            </m:e>
          </m:nary>
        </m:oMath>
      </m:oMathPara>
    </w:p>
    <w:p w14:paraId="37182007" w14:textId="54F6570F" w:rsidR="00476435" w:rsidRDefault="009A6B9D" w:rsidP="004764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σ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Ω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8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M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2C42DD75" w14:textId="7602143D" w:rsidR="00C71956" w:rsidRPr="00C71956" w:rsidRDefault="00FB39DE" w:rsidP="00C719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Equal masses⟹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σ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Ω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8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sectPr w:rsidR="00C71956" w:rsidRPr="00C7195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17275" w14:textId="77777777" w:rsidR="00C1790B" w:rsidRDefault="00C1790B" w:rsidP="005E1F3E">
      <w:pPr>
        <w:spacing w:after="0" w:line="240" w:lineRule="auto"/>
      </w:pPr>
      <w:r>
        <w:separator/>
      </w:r>
    </w:p>
  </w:endnote>
  <w:endnote w:type="continuationSeparator" w:id="0">
    <w:p w14:paraId="4E2790E5" w14:textId="77777777" w:rsidR="00C1790B" w:rsidRDefault="00C1790B" w:rsidP="005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14:paraId="2FEC63DA" w14:textId="14A7D8AF" w:rsidR="00F239A2" w:rsidRDefault="00F239A2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B3D02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B3D02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ABF797D" w14:textId="77777777" w:rsidR="00F239A2" w:rsidRDefault="00F2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AB3D" w14:textId="77777777" w:rsidR="00C1790B" w:rsidRDefault="00C1790B" w:rsidP="005E1F3E">
      <w:pPr>
        <w:spacing w:after="0" w:line="240" w:lineRule="auto"/>
      </w:pPr>
      <w:r>
        <w:separator/>
      </w:r>
    </w:p>
  </w:footnote>
  <w:footnote w:type="continuationSeparator" w:id="0">
    <w:p w14:paraId="69C4C25B" w14:textId="77777777" w:rsidR="00C1790B" w:rsidRDefault="00C1790B" w:rsidP="005E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F10C" w14:textId="47A256AE" w:rsidR="00F239A2" w:rsidRPr="005E1F3E" w:rsidRDefault="00F239A2" w:rsidP="005E1F3E">
    <w:pPr>
      <w:pStyle w:val="Header"/>
    </w:pPr>
    <w:r>
      <w:t>Quantum Field Theory</w:t>
    </w:r>
    <w:r>
      <w:ptab w:relativeTo="margin" w:alignment="center" w:leader="none"/>
    </w:r>
    <w:r>
      <w:ptab w:relativeTo="margin" w:alignment="right" w:leader="none"/>
    </w:r>
    <w:r w:rsidR="00593A21" w:rsidRPr="00593A21">
      <w:t xml:space="preserve"> Decay Rates &amp; </w:t>
    </w:r>
    <w:r w:rsidRPr="00C71956">
      <w:t>Scattering Cross-S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1307E"/>
    <w:rsid w:val="000176D6"/>
    <w:rsid w:val="00017DE0"/>
    <w:rsid w:val="00025870"/>
    <w:rsid w:val="00027086"/>
    <w:rsid w:val="00027F93"/>
    <w:rsid w:val="00035762"/>
    <w:rsid w:val="00050224"/>
    <w:rsid w:val="000502B3"/>
    <w:rsid w:val="00050695"/>
    <w:rsid w:val="00054711"/>
    <w:rsid w:val="0005491B"/>
    <w:rsid w:val="00057E36"/>
    <w:rsid w:val="000655B0"/>
    <w:rsid w:val="0006560C"/>
    <w:rsid w:val="0007300C"/>
    <w:rsid w:val="00073CE0"/>
    <w:rsid w:val="0008345E"/>
    <w:rsid w:val="000844A3"/>
    <w:rsid w:val="00086562"/>
    <w:rsid w:val="00090103"/>
    <w:rsid w:val="00091159"/>
    <w:rsid w:val="000A0330"/>
    <w:rsid w:val="000A47AF"/>
    <w:rsid w:val="000B77AE"/>
    <w:rsid w:val="000C0BAC"/>
    <w:rsid w:val="000C12E5"/>
    <w:rsid w:val="000C52FC"/>
    <w:rsid w:val="000D4F87"/>
    <w:rsid w:val="000D62B8"/>
    <w:rsid w:val="000E01E2"/>
    <w:rsid w:val="000E2B69"/>
    <w:rsid w:val="000E6D43"/>
    <w:rsid w:val="000F1B52"/>
    <w:rsid w:val="000F1BA5"/>
    <w:rsid w:val="00103C14"/>
    <w:rsid w:val="00113EF6"/>
    <w:rsid w:val="001151F9"/>
    <w:rsid w:val="0012270D"/>
    <w:rsid w:val="001276D5"/>
    <w:rsid w:val="001427E5"/>
    <w:rsid w:val="00146F20"/>
    <w:rsid w:val="001519FA"/>
    <w:rsid w:val="00152AD4"/>
    <w:rsid w:val="001532D9"/>
    <w:rsid w:val="00155037"/>
    <w:rsid w:val="00157C36"/>
    <w:rsid w:val="00160EE8"/>
    <w:rsid w:val="0016310C"/>
    <w:rsid w:val="00167EA0"/>
    <w:rsid w:val="00173548"/>
    <w:rsid w:val="0017748B"/>
    <w:rsid w:val="0018092A"/>
    <w:rsid w:val="0018302A"/>
    <w:rsid w:val="00184710"/>
    <w:rsid w:val="00187A10"/>
    <w:rsid w:val="00194960"/>
    <w:rsid w:val="00195909"/>
    <w:rsid w:val="001A0A0F"/>
    <w:rsid w:val="001A5C6A"/>
    <w:rsid w:val="001B016E"/>
    <w:rsid w:val="001B10BA"/>
    <w:rsid w:val="001B2824"/>
    <w:rsid w:val="001B29EA"/>
    <w:rsid w:val="001B395F"/>
    <w:rsid w:val="001B5DDC"/>
    <w:rsid w:val="001B7BBB"/>
    <w:rsid w:val="001C249B"/>
    <w:rsid w:val="001C63B1"/>
    <w:rsid w:val="001D25B7"/>
    <w:rsid w:val="001D50BB"/>
    <w:rsid w:val="001E0551"/>
    <w:rsid w:val="001F1777"/>
    <w:rsid w:val="00202972"/>
    <w:rsid w:val="00206610"/>
    <w:rsid w:val="002139CF"/>
    <w:rsid w:val="00225497"/>
    <w:rsid w:val="002336FA"/>
    <w:rsid w:val="00251304"/>
    <w:rsid w:val="0025192E"/>
    <w:rsid w:val="002546C4"/>
    <w:rsid w:val="0026291A"/>
    <w:rsid w:val="00264E87"/>
    <w:rsid w:val="00271C79"/>
    <w:rsid w:val="00276462"/>
    <w:rsid w:val="00285338"/>
    <w:rsid w:val="002955D3"/>
    <w:rsid w:val="002B1736"/>
    <w:rsid w:val="002B1D4D"/>
    <w:rsid w:val="002B22C4"/>
    <w:rsid w:val="002B2AE3"/>
    <w:rsid w:val="002B38C2"/>
    <w:rsid w:val="002B5A3D"/>
    <w:rsid w:val="002C23FB"/>
    <w:rsid w:val="002C4547"/>
    <w:rsid w:val="002C53FB"/>
    <w:rsid w:val="002C627C"/>
    <w:rsid w:val="002D3A36"/>
    <w:rsid w:val="002E06ED"/>
    <w:rsid w:val="002E2926"/>
    <w:rsid w:val="002E37AB"/>
    <w:rsid w:val="002E4E75"/>
    <w:rsid w:val="002F1AC7"/>
    <w:rsid w:val="002F3825"/>
    <w:rsid w:val="002F52A4"/>
    <w:rsid w:val="002F54BC"/>
    <w:rsid w:val="002F64F3"/>
    <w:rsid w:val="0030500A"/>
    <w:rsid w:val="00310350"/>
    <w:rsid w:val="00313CFF"/>
    <w:rsid w:val="00314E8F"/>
    <w:rsid w:val="00322C97"/>
    <w:rsid w:val="00331064"/>
    <w:rsid w:val="003338F1"/>
    <w:rsid w:val="00333F43"/>
    <w:rsid w:val="00346E77"/>
    <w:rsid w:val="0035275F"/>
    <w:rsid w:val="003540F4"/>
    <w:rsid w:val="00356B0C"/>
    <w:rsid w:val="0036349F"/>
    <w:rsid w:val="00367920"/>
    <w:rsid w:val="00372F8C"/>
    <w:rsid w:val="00374052"/>
    <w:rsid w:val="00374F06"/>
    <w:rsid w:val="00377318"/>
    <w:rsid w:val="00384040"/>
    <w:rsid w:val="00384734"/>
    <w:rsid w:val="00385CEB"/>
    <w:rsid w:val="0039113D"/>
    <w:rsid w:val="00391872"/>
    <w:rsid w:val="00393782"/>
    <w:rsid w:val="00395D3D"/>
    <w:rsid w:val="00396D70"/>
    <w:rsid w:val="003A04B7"/>
    <w:rsid w:val="003A1C09"/>
    <w:rsid w:val="003A4CBC"/>
    <w:rsid w:val="003A6EC8"/>
    <w:rsid w:val="003B3D02"/>
    <w:rsid w:val="003C2957"/>
    <w:rsid w:val="003C2F47"/>
    <w:rsid w:val="003C4A26"/>
    <w:rsid w:val="003C6B73"/>
    <w:rsid w:val="003D0556"/>
    <w:rsid w:val="003D102D"/>
    <w:rsid w:val="003D3A21"/>
    <w:rsid w:val="003E1838"/>
    <w:rsid w:val="003E23EA"/>
    <w:rsid w:val="003E4C52"/>
    <w:rsid w:val="003E58B9"/>
    <w:rsid w:val="003E653B"/>
    <w:rsid w:val="003F194B"/>
    <w:rsid w:val="003F3148"/>
    <w:rsid w:val="003F4C78"/>
    <w:rsid w:val="003F6444"/>
    <w:rsid w:val="003F7E7E"/>
    <w:rsid w:val="00402515"/>
    <w:rsid w:val="0040402F"/>
    <w:rsid w:val="00406CF7"/>
    <w:rsid w:val="00407C2A"/>
    <w:rsid w:val="00415542"/>
    <w:rsid w:val="00420EF0"/>
    <w:rsid w:val="00424E6B"/>
    <w:rsid w:val="00425D0A"/>
    <w:rsid w:val="00426EF6"/>
    <w:rsid w:val="00431C30"/>
    <w:rsid w:val="00432DD2"/>
    <w:rsid w:val="00437E13"/>
    <w:rsid w:val="00445154"/>
    <w:rsid w:val="00446CBB"/>
    <w:rsid w:val="00452606"/>
    <w:rsid w:val="0045607E"/>
    <w:rsid w:val="0045771D"/>
    <w:rsid w:val="0045798A"/>
    <w:rsid w:val="00460261"/>
    <w:rsid w:val="00467575"/>
    <w:rsid w:val="00471F92"/>
    <w:rsid w:val="004731A7"/>
    <w:rsid w:val="00476435"/>
    <w:rsid w:val="004907EB"/>
    <w:rsid w:val="004918C4"/>
    <w:rsid w:val="004924BC"/>
    <w:rsid w:val="004A5EBD"/>
    <w:rsid w:val="004B14FD"/>
    <w:rsid w:val="004B1508"/>
    <w:rsid w:val="004B1803"/>
    <w:rsid w:val="004B770E"/>
    <w:rsid w:val="004B7C15"/>
    <w:rsid w:val="004C7FA5"/>
    <w:rsid w:val="004D09E2"/>
    <w:rsid w:val="004D0A0D"/>
    <w:rsid w:val="004D0AA0"/>
    <w:rsid w:val="004D3D28"/>
    <w:rsid w:val="004E26C6"/>
    <w:rsid w:val="004E2DED"/>
    <w:rsid w:val="004E341F"/>
    <w:rsid w:val="004E548E"/>
    <w:rsid w:val="004F10A1"/>
    <w:rsid w:val="004F29A9"/>
    <w:rsid w:val="004F42AF"/>
    <w:rsid w:val="004F6104"/>
    <w:rsid w:val="004F6440"/>
    <w:rsid w:val="005040CA"/>
    <w:rsid w:val="00513FF0"/>
    <w:rsid w:val="005172A0"/>
    <w:rsid w:val="00526011"/>
    <w:rsid w:val="0052682B"/>
    <w:rsid w:val="005319AB"/>
    <w:rsid w:val="00540672"/>
    <w:rsid w:val="00544696"/>
    <w:rsid w:val="00553C84"/>
    <w:rsid w:val="00555635"/>
    <w:rsid w:val="0056048A"/>
    <w:rsid w:val="0056189E"/>
    <w:rsid w:val="00561BBA"/>
    <w:rsid w:val="005747C4"/>
    <w:rsid w:val="005747CC"/>
    <w:rsid w:val="00574AF4"/>
    <w:rsid w:val="00574F20"/>
    <w:rsid w:val="005819C7"/>
    <w:rsid w:val="00590F4A"/>
    <w:rsid w:val="005915ED"/>
    <w:rsid w:val="00593A21"/>
    <w:rsid w:val="0059423B"/>
    <w:rsid w:val="005A215A"/>
    <w:rsid w:val="005A5A48"/>
    <w:rsid w:val="005C0653"/>
    <w:rsid w:val="005C238E"/>
    <w:rsid w:val="005D50AF"/>
    <w:rsid w:val="005E1F3E"/>
    <w:rsid w:val="005E2124"/>
    <w:rsid w:val="005E30CF"/>
    <w:rsid w:val="005E632B"/>
    <w:rsid w:val="005F3E93"/>
    <w:rsid w:val="005F44EC"/>
    <w:rsid w:val="005F4F56"/>
    <w:rsid w:val="005F5AF0"/>
    <w:rsid w:val="0061348A"/>
    <w:rsid w:val="00613F63"/>
    <w:rsid w:val="00615FAA"/>
    <w:rsid w:val="00624202"/>
    <w:rsid w:val="00624CB7"/>
    <w:rsid w:val="006257DB"/>
    <w:rsid w:val="0063117E"/>
    <w:rsid w:val="006338E6"/>
    <w:rsid w:val="00640EF2"/>
    <w:rsid w:val="006430BA"/>
    <w:rsid w:val="006514FF"/>
    <w:rsid w:val="00656C8B"/>
    <w:rsid w:val="00660E30"/>
    <w:rsid w:val="0066177B"/>
    <w:rsid w:val="00664EBD"/>
    <w:rsid w:val="00670618"/>
    <w:rsid w:val="00671075"/>
    <w:rsid w:val="00671955"/>
    <w:rsid w:val="00674C31"/>
    <w:rsid w:val="00676817"/>
    <w:rsid w:val="00680C27"/>
    <w:rsid w:val="00681324"/>
    <w:rsid w:val="0068375B"/>
    <w:rsid w:val="00694063"/>
    <w:rsid w:val="00696DE9"/>
    <w:rsid w:val="006A3BC9"/>
    <w:rsid w:val="006A4ADA"/>
    <w:rsid w:val="006A55BB"/>
    <w:rsid w:val="006B2BE5"/>
    <w:rsid w:val="006B5241"/>
    <w:rsid w:val="006C098C"/>
    <w:rsid w:val="006C2377"/>
    <w:rsid w:val="006C4AAE"/>
    <w:rsid w:val="006C6A6B"/>
    <w:rsid w:val="006D2BCF"/>
    <w:rsid w:val="006D6570"/>
    <w:rsid w:val="006D6687"/>
    <w:rsid w:val="006F09FC"/>
    <w:rsid w:val="007052AF"/>
    <w:rsid w:val="00716F10"/>
    <w:rsid w:val="00717168"/>
    <w:rsid w:val="00724DA8"/>
    <w:rsid w:val="00725877"/>
    <w:rsid w:val="00725E82"/>
    <w:rsid w:val="00736E36"/>
    <w:rsid w:val="00736F0A"/>
    <w:rsid w:val="007371B0"/>
    <w:rsid w:val="00737DE9"/>
    <w:rsid w:val="00740584"/>
    <w:rsid w:val="00740BD7"/>
    <w:rsid w:val="00743365"/>
    <w:rsid w:val="007479D9"/>
    <w:rsid w:val="00750AF5"/>
    <w:rsid w:val="00750C18"/>
    <w:rsid w:val="00751A11"/>
    <w:rsid w:val="00755E2E"/>
    <w:rsid w:val="00760B66"/>
    <w:rsid w:val="007616F1"/>
    <w:rsid w:val="00766165"/>
    <w:rsid w:val="00777F6C"/>
    <w:rsid w:val="007801BB"/>
    <w:rsid w:val="007845EE"/>
    <w:rsid w:val="00795A98"/>
    <w:rsid w:val="00796A74"/>
    <w:rsid w:val="007A3402"/>
    <w:rsid w:val="007A4DFD"/>
    <w:rsid w:val="007A6A19"/>
    <w:rsid w:val="007B1199"/>
    <w:rsid w:val="007B5DE1"/>
    <w:rsid w:val="007B64B8"/>
    <w:rsid w:val="007B6BDA"/>
    <w:rsid w:val="007C166F"/>
    <w:rsid w:val="007C3C65"/>
    <w:rsid w:val="007C6BE0"/>
    <w:rsid w:val="007D29ED"/>
    <w:rsid w:val="007D5E82"/>
    <w:rsid w:val="007D738A"/>
    <w:rsid w:val="007D7723"/>
    <w:rsid w:val="007E31CA"/>
    <w:rsid w:val="007E7046"/>
    <w:rsid w:val="007F114D"/>
    <w:rsid w:val="007F17AC"/>
    <w:rsid w:val="007F2275"/>
    <w:rsid w:val="007F282C"/>
    <w:rsid w:val="007F7969"/>
    <w:rsid w:val="008055EA"/>
    <w:rsid w:val="008069A9"/>
    <w:rsid w:val="00811E2F"/>
    <w:rsid w:val="008123DD"/>
    <w:rsid w:val="00813612"/>
    <w:rsid w:val="0082347F"/>
    <w:rsid w:val="00823BDE"/>
    <w:rsid w:val="00827F46"/>
    <w:rsid w:val="00833818"/>
    <w:rsid w:val="00842056"/>
    <w:rsid w:val="00842B7C"/>
    <w:rsid w:val="00846709"/>
    <w:rsid w:val="00852354"/>
    <w:rsid w:val="00853FBF"/>
    <w:rsid w:val="00854A8C"/>
    <w:rsid w:val="008603BD"/>
    <w:rsid w:val="00860B19"/>
    <w:rsid w:val="00864FD3"/>
    <w:rsid w:val="00871354"/>
    <w:rsid w:val="0087508B"/>
    <w:rsid w:val="008867DB"/>
    <w:rsid w:val="00890609"/>
    <w:rsid w:val="008B1D35"/>
    <w:rsid w:val="008B35B3"/>
    <w:rsid w:val="008B4C62"/>
    <w:rsid w:val="008B4E8C"/>
    <w:rsid w:val="008B63AC"/>
    <w:rsid w:val="008C0D32"/>
    <w:rsid w:val="008C3A9E"/>
    <w:rsid w:val="008C5C36"/>
    <w:rsid w:val="008C67A6"/>
    <w:rsid w:val="008D3C91"/>
    <w:rsid w:val="008D6F20"/>
    <w:rsid w:val="008E310D"/>
    <w:rsid w:val="008E4F93"/>
    <w:rsid w:val="008E5D40"/>
    <w:rsid w:val="008F06A0"/>
    <w:rsid w:val="008F0F04"/>
    <w:rsid w:val="008F552E"/>
    <w:rsid w:val="008F686D"/>
    <w:rsid w:val="00904D5B"/>
    <w:rsid w:val="00904E87"/>
    <w:rsid w:val="00911015"/>
    <w:rsid w:val="00914271"/>
    <w:rsid w:val="00916236"/>
    <w:rsid w:val="00917FB4"/>
    <w:rsid w:val="00924AB2"/>
    <w:rsid w:val="00924D9D"/>
    <w:rsid w:val="0092643D"/>
    <w:rsid w:val="0092684C"/>
    <w:rsid w:val="0094041D"/>
    <w:rsid w:val="009412B8"/>
    <w:rsid w:val="00941ADA"/>
    <w:rsid w:val="009425C2"/>
    <w:rsid w:val="00942F62"/>
    <w:rsid w:val="0094329A"/>
    <w:rsid w:val="00944826"/>
    <w:rsid w:val="00947917"/>
    <w:rsid w:val="009501C6"/>
    <w:rsid w:val="00950D64"/>
    <w:rsid w:val="00962D78"/>
    <w:rsid w:val="00967D4F"/>
    <w:rsid w:val="00974CE2"/>
    <w:rsid w:val="00974E54"/>
    <w:rsid w:val="00976C82"/>
    <w:rsid w:val="0098339F"/>
    <w:rsid w:val="00983CDE"/>
    <w:rsid w:val="00986798"/>
    <w:rsid w:val="009867CA"/>
    <w:rsid w:val="009871CF"/>
    <w:rsid w:val="00987A9A"/>
    <w:rsid w:val="00987CC4"/>
    <w:rsid w:val="009901B1"/>
    <w:rsid w:val="00990CF7"/>
    <w:rsid w:val="009955CF"/>
    <w:rsid w:val="009A0473"/>
    <w:rsid w:val="009A0579"/>
    <w:rsid w:val="009A16D5"/>
    <w:rsid w:val="009A5F53"/>
    <w:rsid w:val="009A6B9D"/>
    <w:rsid w:val="009A7022"/>
    <w:rsid w:val="009B2D28"/>
    <w:rsid w:val="009B326F"/>
    <w:rsid w:val="009B617A"/>
    <w:rsid w:val="009C0CA8"/>
    <w:rsid w:val="009D0AFF"/>
    <w:rsid w:val="009D421A"/>
    <w:rsid w:val="009D4A70"/>
    <w:rsid w:val="009D6AB3"/>
    <w:rsid w:val="009E37E9"/>
    <w:rsid w:val="009E3D0D"/>
    <w:rsid w:val="009E5CE7"/>
    <w:rsid w:val="009F150B"/>
    <w:rsid w:val="009F7ECD"/>
    <w:rsid w:val="00A003D2"/>
    <w:rsid w:val="00A02E8C"/>
    <w:rsid w:val="00A145C6"/>
    <w:rsid w:val="00A170FE"/>
    <w:rsid w:val="00A201C6"/>
    <w:rsid w:val="00A229A1"/>
    <w:rsid w:val="00A2363A"/>
    <w:rsid w:val="00A23D0F"/>
    <w:rsid w:val="00A23E9F"/>
    <w:rsid w:val="00A310A4"/>
    <w:rsid w:val="00A33350"/>
    <w:rsid w:val="00A373DB"/>
    <w:rsid w:val="00A41433"/>
    <w:rsid w:val="00A42CFB"/>
    <w:rsid w:val="00A44DC9"/>
    <w:rsid w:val="00A466C7"/>
    <w:rsid w:val="00A543BD"/>
    <w:rsid w:val="00A54ED2"/>
    <w:rsid w:val="00A623AC"/>
    <w:rsid w:val="00A67518"/>
    <w:rsid w:val="00A679B4"/>
    <w:rsid w:val="00A70959"/>
    <w:rsid w:val="00A72603"/>
    <w:rsid w:val="00A745BB"/>
    <w:rsid w:val="00A81C9D"/>
    <w:rsid w:val="00A82E18"/>
    <w:rsid w:val="00A832A7"/>
    <w:rsid w:val="00A90CDF"/>
    <w:rsid w:val="00AA28B8"/>
    <w:rsid w:val="00AA6917"/>
    <w:rsid w:val="00AC01DB"/>
    <w:rsid w:val="00AC117D"/>
    <w:rsid w:val="00AC3ECD"/>
    <w:rsid w:val="00AD6280"/>
    <w:rsid w:val="00AE041C"/>
    <w:rsid w:val="00AE4D3A"/>
    <w:rsid w:val="00AE5529"/>
    <w:rsid w:val="00AF2072"/>
    <w:rsid w:val="00AF25BC"/>
    <w:rsid w:val="00B03C24"/>
    <w:rsid w:val="00B045FC"/>
    <w:rsid w:val="00B05A0E"/>
    <w:rsid w:val="00B113DE"/>
    <w:rsid w:val="00B14353"/>
    <w:rsid w:val="00B15BDD"/>
    <w:rsid w:val="00B16E60"/>
    <w:rsid w:val="00B3297C"/>
    <w:rsid w:val="00B32A14"/>
    <w:rsid w:val="00B3419E"/>
    <w:rsid w:val="00B51293"/>
    <w:rsid w:val="00B53E9B"/>
    <w:rsid w:val="00B655A8"/>
    <w:rsid w:val="00B6734C"/>
    <w:rsid w:val="00B73D27"/>
    <w:rsid w:val="00B81017"/>
    <w:rsid w:val="00B82700"/>
    <w:rsid w:val="00B87590"/>
    <w:rsid w:val="00B923EF"/>
    <w:rsid w:val="00B942D0"/>
    <w:rsid w:val="00B94FEC"/>
    <w:rsid w:val="00B97158"/>
    <w:rsid w:val="00BA2E85"/>
    <w:rsid w:val="00BA453C"/>
    <w:rsid w:val="00BA50C4"/>
    <w:rsid w:val="00BA7FD6"/>
    <w:rsid w:val="00BB3CB4"/>
    <w:rsid w:val="00BB5D3E"/>
    <w:rsid w:val="00BD1491"/>
    <w:rsid w:val="00BD2702"/>
    <w:rsid w:val="00BD3C8C"/>
    <w:rsid w:val="00BD5B20"/>
    <w:rsid w:val="00BE0477"/>
    <w:rsid w:val="00BE6BCE"/>
    <w:rsid w:val="00BE7CA8"/>
    <w:rsid w:val="00BF306B"/>
    <w:rsid w:val="00BF4D45"/>
    <w:rsid w:val="00C010A3"/>
    <w:rsid w:val="00C037F1"/>
    <w:rsid w:val="00C057B1"/>
    <w:rsid w:val="00C06558"/>
    <w:rsid w:val="00C10CCF"/>
    <w:rsid w:val="00C1790B"/>
    <w:rsid w:val="00C1790D"/>
    <w:rsid w:val="00C21DCB"/>
    <w:rsid w:val="00C23E07"/>
    <w:rsid w:val="00C2579F"/>
    <w:rsid w:val="00C27B93"/>
    <w:rsid w:val="00C309AE"/>
    <w:rsid w:val="00C32033"/>
    <w:rsid w:val="00C34012"/>
    <w:rsid w:val="00C35DDA"/>
    <w:rsid w:val="00C37668"/>
    <w:rsid w:val="00C410A1"/>
    <w:rsid w:val="00C54888"/>
    <w:rsid w:val="00C61215"/>
    <w:rsid w:val="00C63F9C"/>
    <w:rsid w:val="00C65559"/>
    <w:rsid w:val="00C6625C"/>
    <w:rsid w:val="00C66377"/>
    <w:rsid w:val="00C668B1"/>
    <w:rsid w:val="00C71956"/>
    <w:rsid w:val="00C733FE"/>
    <w:rsid w:val="00C879E9"/>
    <w:rsid w:val="00C911ED"/>
    <w:rsid w:val="00C919C1"/>
    <w:rsid w:val="00C92E51"/>
    <w:rsid w:val="00C932B4"/>
    <w:rsid w:val="00C95784"/>
    <w:rsid w:val="00C974DF"/>
    <w:rsid w:val="00CA21FA"/>
    <w:rsid w:val="00CA7164"/>
    <w:rsid w:val="00CA7986"/>
    <w:rsid w:val="00CB0B8C"/>
    <w:rsid w:val="00CB5506"/>
    <w:rsid w:val="00CC0122"/>
    <w:rsid w:val="00CC2380"/>
    <w:rsid w:val="00CD4C43"/>
    <w:rsid w:val="00CD5987"/>
    <w:rsid w:val="00CD60F1"/>
    <w:rsid w:val="00CD6F1D"/>
    <w:rsid w:val="00CE569C"/>
    <w:rsid w:val="00CF3CF9"/>
    <w:rsid w:val="00CF780E"/>
    <w:rsid w:val="00D01017"/>
    <w:rsid w:val="00D02F5B"/>
    <w:rsid w:val="00D12A0F"/>
    <w:rsid w:val="00D24942"/>
    <w:rsid w:val="00D25ED2"/>
    <w:rsid w:val="00D307C1"/>
    <w:rsid w:val="00D33F74"/>
    <w:rsid w:val="00D348A6"/>
    <w:rsid w:val="00D34F14"/>
    <w:rsid w:val="00D35487"/>
    <w:rsid w:val="00D37471"/>
    <w:rsid w:val="00D417FC"/>
    <w:rsid w:val="00D46C29"/>
    <w:rsid w:val="00D47B28"/>
    <w:rsid w:val="00D6128E"/>
    <w:rsid w:val="00D62BBF"/>
    <w:rsid w:val="00D6694B"/>
    <w:rsid w:val="00D83247"/>
    <w:rsid w:val="00D85748"/>
    <w:rsid w:val="00D90397"/>
    <w:rsid w:val="00D90D31"/>
    <w:rsid w:val="00DA0F4F"/>
    <w:rsid w:val="00DA1960"/>
    <w:rsid w:val="00DA4ED4"/>
    <w:rsid w:val="00DA77F0"/>
    <w:rsid w:val="00DA7F17"/>
    <w:rsid w:val="00DB6945"/>
    <w:rsid w:val="00DC062A"/>
    <w:rsid w:val="00DC19E2"/>
    <w:rsid w:val="00DC7301"/>
    <w:rsid w:val="00DD0187"/>
    <w:rsid w:val="00DD15E7"/>
    <w:rsid w:val="00DD3564"/>
    <w:rsid w:val="00DD6541"/>
    <w:rsid w:val="00DD6F83"/>
    <w:rsid w:val="00DE1065"/>
    <w:rsid w:val="00DE11FC"/>
    <w:rsid w:val="00DE3986"/>
    <w:rsid w:val="00DE4753"/>
    <w:rsid w:val="00DE5A68"/>
    <w:rsid w:val="00DF0239"/>
    <w:rsid w:val="00E01474"/>
    <w:rsid w:val="00E0157C"/>
    <w:rsid w:val="00E02158"/>
    <w:rsid w:val="00E066D2"/>
    <w:rsid w:val="00E103FC"/>
    <w:rsid w:val="00E1331A"/>
    <w:rsid w:val="00E13F09"/>
    <w:rsid w:val="00E21C05"/>
    <w:rsid w:val="00E27C6C"/>
    <w:rsid w:val="00E3236E"/>
    <w:rsid w:val="00E349B7"/>
    <w:rsid w:val="00E34ADA"/>
    <w:rsid w:val="00E47F2B"/>
    <w:rsid w:val="00E542A2"/>
    <w:rsid w:val="00E570C9"/>
    <w:rsid w:val="00E6041A"/>
    <w:rsid w:val="00E63255"/>
    <w:rsid w:val="00E7305B"/>
    <w:rsid w:val="00E7389B"/>
    <w:rsid w:val="00E77E35"/>
    <w:rsid w:val="00E9305D"/>
    <w:rsid w:val="00E94674"/>
    <w:rsid w:val="00E94A56"/>
    <w:rsid w:val="00EA35C0"/>
    <w:rsid w:val="00EA4F47"/>
    <w:rsid w:val="00EA66FA"/>
    <w:rsid w:val="00EB0614"/>
    <w:rsid w:val="00EB0AD1"/>
    <w:rsid w:val="00EB15C9"/>
    <w:rsid w:val="00EB1C54"/>
    <w:rsid w:val="00EB1F02"/>
    <w:rsid w:val="00EB6265"/>
    <w:rsid w:val="00EB7634"/>
    <w:rsid w:val="00EC5DA0"/>
    <w:rsid w:val="00EC7DC0"/>
    <w:rsid w:val="00ED03EE"/>
    <w:rsid w:val="00ED15BD"/>
    <w:rsid w:val="00ED5076"/>
    <w:rsid w:val="00EE0729"/>
    <w:rsid w:val="00EE2B5F"/>
    <w:rsid w:val="00EE3340"/>
    <w:rsid w:val="00EE71C9"/>
    <w:rsid w:val="00EE7516"/>
    <w:rsid w:val="00EF0B4B"/>
    <w:rsid w:val="00EF2462"/>
    <w:rsid w:val="00EF2620"/>
    <w:rsid w:val="00EF4718"/>
    <w:rsid w:val="00EF525B"/>
    <w:rsid w:val="00EF6E36"/>
    <w:rsid w:val="00EF7074"/>
    <w:rsid w:val="00F01C7D"/>
    <w:rsid w:val="00F03035"/>
    <w:rsid w:val="00F0796C"/>
    <w:rsid w:val="00F1652F"/>
    <w:rsid w:val="00F206FC"/>
    <w:rsid w:val="00F21A75"/>
    <w:rsid w:val="00F21A7A"/>
    <w:rsid w:val="00F239A2"/>
    <w:rsid w:val="00F25EBA"/>
    <w:rsid w:val="00F25F0A"/>
    <w:rsid w:val="00F340EB"/>
    <w:rsid w:val="00F372BC"/>
    <w:rsid w:val="00F37A4D"/>
    <w:rsid w:val="00F5023C"/>
    <w:rsid w:val="00F6162B"/>
    <w:rsid w:val="00F62630"/>
    <w:rsid w:val="00F65DA4"/>
    <w:rsid w:val="00F7040E"/>
    <w:rsid w:val="00F7133B"/>
    <w:rsid w:val="00F71ADE"/>
    <w:rsid w:val="00F71C49"/>
    <w:rsid w:val="00F7337F"/>
    <w:rsid w:val="00F7670A"/>
    <w:rsid w:val="00F7682A"/>
    <w:rsid w:val="00F804CE"/>
    <w:rsid w:val="00F826DF"/>
    <w:rsid w:val="00F8330F"/>
    <w:rsid w:val="00F866FF"/>
    <w:rsid w:val="00F92827"/>
    <w:rsid w:val="00FA0EFB"/>
    <w:rsid w:val="00FA6AF8"/>
    <w:rsid w:val="00FB25EC"/>
    <w:rsid w:val="00FB39DE"/>
    <w:rsid w:val="00FC0020"/>
    <w:rsid w:val="00FC1BEC"/>
    <w:rsid w:val="00FC1F50"/>
    <w:rsid w:val="00FC27CA"/>
    <w:rsid w:val="00FC3F5C"/>
    <w:rsid w:val="00FD3D2E"/>
    <w:rsid w:val="00FE1578"/>
    <w:rsid w:val="00FE4199"/>
    <w:rsid w:val="00FE4B78"/>
    <w:rsid w:val="00FE53F7"/>
    <w:rsid w:val="00FE6086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967F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E"/>
  </w:style>
  <w:style w:type="paragraph" w:styleId="Footer">
    <w:name w:val="footer"/>
    <w:basedOn w:val="Normal"/>
    <w:link w:val="Foot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E"/>
  </w:style>
  <w:style w:type="table" w:styleId="TableGrid">
    <w:name w:val="Table Grid"/>
    <w:basedOn w:val="TableNormal"/>
    <w:uiPriority w:val="39"/>
    <w:rsid w:val="00D1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F237-B425-442D-AE06-7043EB9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Windows User</cp:lastModifiedBy>
  <cp:revision>24</cp:revision>
  <dcterms:created xsi:type="dcterms:W3CDTF">2019-05-11T00:43:00Z</dcterms:created>
  <dcterms:modified xsi:type="dcterms:W3CDTF">2021-11-11T22:13:00Z</dcterms:modified>
</cp:coreProperties>
</file>